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学院 缠论解析  缠中说禅技术理论图解</w:t>
      </w:r>
    </w:p>
    <w:p>
      <w:r>
        <w:t>作者：江南小隐著</w:t>
      </w:r>
    </w:p>
    <w:p>
      <w:r>
        <w:t>出版社：北京:中国宇航出版社,2012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理财学院 缠论解析  缠中说禅技术理论图解 评论地址：https://www.jiaokey.com/book/detail/130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